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02132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附件2：</w:t>
      </w:r>
    </w:p>
    <w:p w14:paraId="641CDA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敦煌市总医院</w:t>
      </w:r>
      <w:r>
        <w:rPr>
          <w:rFonts w:hint="eastAsia" w:ascii="方正小标宋简体" w:eastAsia="方正小标宋简体"/>
          <w:sz w:val="44"/>
          <w:szCs w:val="44"/>
        </w:rPr>
        <w:t>招聘工作人员报名表</w:t>
      </w:r>
    </w:p>
    <w:tbl>
      <w:tblPr>
        <w:tblStyle w:val="9"/>
        <w:tblW w:w="102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303"/>
        <w:gridCol w:w="1403"/>
        <w:gridCol w:w="1197"/>
        <w:gridCol w:w="1260"/>
        <w:gridCol w:w="240"/>
        <w:gridCol w:w="1098"/>
        <w:gridCol w:w="152"/>
        <w:gridCol w:w="1277"/>
        <w:gridCol w:w="1571"/>
      </w:tblGrid>
      <w:tr w14:paraId="3BF18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2003" w:type="dxa"/>
            <w:gridSpan w:val="2"/>
            <w:shd w:val="clear" w:color="auto" w:fill="auto"/>
            <w:vAlign w:val="center"/>
          </w:tcPr>
          <w:p w14:paraId="41798B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eastAsia="仿宋_GB2312"/>
                <w:sz w:val="32"/>
                <w:szCs w:val="32"/>
              </w:rPr>
              <w:br w:type="page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应聘单位</w:t>
            </w:r>
          </w:p>
        </w:tc>
        <w:tc>
          <w:tcPr>
            <w:tcW w:w="4100" w:type="dxa"/>
            <w:gridSpan w:val="4"/>
            <w:shd w:val="clear" w:color="auto" w:fill="auto"/>
            <w:noWrap/>
            <w:vAlign w:val="center"/>
          </w:tcPr>
          <w:p w14:paraId="43F084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50" w:type="dxa"/>
            <w:gridSpan w:val="2"/>
            <w:shd w:val="clear" w:color="auto" w:fill="auto"/>
            <w:noWrap/>
            <w:vAlign w:val="center"/>
          </w:tcPr>
          <w:p w14:paraId="374A10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应聘岗位</w:t>
            </w:r>
          </w:p>
        </w:tc>
        <w:tc>
          <w:tcPr>
            <w:tcW w:w="2848" w:type="dxa"/>
            <w:gridSpan w:val="2"/>
            <w:shd w:val="clear" w:color="auto" w:fill="auto"/>
            <w:noWrap/>
            <w:vAlign w:val="center"/>
          </w:tcPr>
          <w:p w14:paraId="6B44BA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 w14:paraId="6FBC00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2003" w:type="dxa"/>
            <w:gridSpan w:val="2"/>
            <w:shd w:val="clear" w:color="auto" w:fill="auto"/>
            <w:vAlign w:val="center"/>
          </w:tcPr>
          <w:p w14:paraId="3ED24A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姓名</w:t>
            </w:r>
          </w:p>
          <w:p w14:paraId="3E9117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曾用名）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14:paraId="200EBB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77DCB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性别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</w:tcPr>
          <w:p w14:paraId="1258E1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14:paraId="60451D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出生</w:t>
            </w:r>
          </w:p>
          <w:p w14:paraId="4E45D5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日期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757DDF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571" w:type="dxa"/>
            <w:vMerge w:val="restart"/>
            <w:shd w:val="clear" w:color="auto" w:fill="auto"/>
            <w:noWrap/>
            <w:vAlign w:val="center"/>
          </w:tcPr>
          <w:p w14:paraId="403E03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照片）</w:t>
            </w:r>
          </w:p>
        </w:tc>
      </w:tr>
      <w:tr w14:paraId="78194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2003" w:type="dxa"/>
            <w:gridSpan w:val="2"/>
            <w:shd w:val="clear" w:color="auto" w:fill="auto"/>
            <w:noWrap/>
            <w:vAlign w:val="center"/>
          </w:tcPr>
          <w:p w14:paraId="07C9DB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民族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14:paraId="271516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9DB10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籍贯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</w:tcPr>
          <w:p w14:paraId="757BB4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14:paraId="66233A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户籍</w:t>
            </w:r>
          </w:p>
          <w:p w14:paraId="5C3221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所在地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5D4AE5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571" w:type="dxa"/>
            <w:vMerge w:val="continue"/>
            <w:vAlign w:val="center"/>
          </w:tcPr>
          <w:p w14:paraId="514F91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 w14:paraId="09D75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2003" w:type="dxa"/>
            <w:gridSpan w:val="2"/>
            <w:shd w:val="clear" w:color="auto" w:fill="auto"/>
            <w:noWrap/>
            <w:vAlign w:val="center"/>
          </w:tcPr>
          <w:p w14:paraId="29813A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政治面貌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14:paraId="3B9D2F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B7AC0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参加工作</w:t>
            </w:r>
          </w:p>
          <w:p w14:paraId="65AE61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时间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</w:tcPr>
          <w:p w14:paraId="190430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250" w:type="dxa"/>
            <w:gridSpan w:val="2"/>
            <w:shd w:val="clear" w:color="auto" w:fill="auto"/>
            <w:noWrap/>
            <w:vAlign w:val="center"/>
          </w:tcPr>
          <w:p w14:paraId="6AE6EB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健康状况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4748B2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571" w:type="dxa"/>
            <w:vMerge w:val="continue"/>
            <w:vAlign w:val="center"/>
          </w:tcPr>
          <w:p w14:paraId="21CBF4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 w14:paraId="13CEB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2003" w:type="dxa"/>
            <w:gridSpan w:val="2"/>
            <w:vMerge w:val="restart"/>
            <w:tcBorders/>
            <w:shd w:val="clear" w:color="auto" w:fill="auto"/>
            <w:vAlign w:val="center"/>
          </w:tcPr>
          <w:p w14:paraId="21BDF1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历</w:t>
            </w:r>
          </w:p>
          <w:p w14:paraId="77760F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</w:t>
            </w: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位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14:paraId="7C2460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专科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1392E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毕业时间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</w:tcPr>
          <w:p w14:paraId="3B8523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14:paraId="62667D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毕业院校</w:t>
            </w:r>
          </w:p>
          <w:p w14:paraId="4DDB18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及专业</w:t>
            </w:r>
          </w:p>
        </w:tc>
        <w:tc>
          <w:tcPr>
            <w:tcW w:w="2848" w:type="dxa"/>
            <w:gridSpan w:val="2"/>
            <w:shd w:val="clear" w:color="auto" w:fill="auto"/>
            <w:noWrap/>
            <w:vAlign w:val="center"/>
          </w:tcPr>
          <w:p w14:paraId="0E4A95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 w14:paraId="4E60B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003" w:type="dxa"/>
            <w:gridSpan w:val="2"/>
            <w:vMerge w:val="continue"/>
            <w:tcBorders/>
            <w:vAlign w:val="center"/>
          </w:tcPr>
          <w:p w14:paraId="7D19B1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14:paraId="3358A7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本科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342FEB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毕业时间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</w:tcPr>
          <w:p w14:paraId="7DA4EA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14:paraId="45DD84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毕业院校</w:t>
            </w:r>
          </w:p>
          <w:p w14:paraId="5E8ABD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及专业</w:t>
            </w:r>
          </w:p>
        </w:tc>
        <w:tc>
          <w:tcPr>
            <w:tcW w:w="2848" w:type="dxa"/>
            <w:gridSpan w:val="2"/>
            <w:shd w:val="clear" w:color="auto" w:fill="auto"/>
            <w:noWrap/>
            <w:vAlign w:val="center"/>
          </w:tcPr>
          <w:p w14:paraId="68D078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 w14:paraId="7B8E8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2003" w:type="dxa"/>
            <w:gridSpan w:val="2"/>
            <w:vAlign w:val="center"/>
          </w:tcPr>
          <w:p w14:paraId="77D3F0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职（执）业资格</w:t>
            </w:r>
          </w:p>
        </w:tc>
        <w:tc>
          <w:tcPr>
            <w:tcW w:w="3860" w:type="dxa"/>
            <w:gridSpan w:val="3"/>
            <w:vAlign w:val="center"/>
          </w:tcPr>
          <w:p w14:paraId="0B41CD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338" w:type="dxa"/>
            <w:gridSpan w:val="2"/>
            <w:vAlign w:val="center"/>
          </w:tcPr>
          <w:p w14:paraId="0E8E84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取得时间</w:t>
            </w:r>
          </w:p>
        </w:tc>
        <w:tc>
          <w:tcPr>
            <w:tcW w:w="3000" w:type="dxa"/>
            <w:gridSpan w:val="3"/>
            <w:vAlign w:val="center"/>
          </w:tcPr>
          <w:p w14:paraId="25B4F1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 w14:paraId="36C61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2003" w:type="dxa"/>
            <w:gridSpan w:val="2"/>
            <w:vAlign w:val="center"/>
          </w:tcPr>
          <w:p w14:paraId="33947A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详细通讯地址</w:t>
            </w:r>
          </w:p>
        </w:tc>
        <w:tc>
          <w:tcPr>
            <w:tcW w:w="3860" w:type="dxa"/>
            <w:gridSpan w:val="3"/>
            <w:vAlign w:val="center"/>
          </w:tcPr>
          <w:p w14:paraId="06299E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1C5A5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联系电话　</w:t>
            </w:r>
          </w:p>
        </w:tc>
        <w:tc>
          <w:tcPr>
            <w:tcW w:w="3000" w:type="dxa"/>
            <w:gridSpan w:val="3"/>
            <w:vAlign w:val="center"/>
          </w:tcPr>
          <w:p w14:paraId="037201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 w14:paraId="6E251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2003" w:type="dxa"/>
            <w:gridSpan w:val="2"/>
            <w:vAlign w:val="center"/>
          </w:tcPr>
          <w:p w14:paraId="050D69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是否服从敦煌市总医院调配</w:t>
            </w:r>
          </w:p>
        </w:tc>
        <w:tc>
          <w:tcPr>
            <w:tcW w:w="3860" w:type="dxa"/>
            <w:gridSpan w:val="3"/>
            <w:vAlign w:val="center"/>
          </w:tcPr>
          <w:p w14:paraId="2A9D2B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62EFC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本人确认签名</w:t>
            </w:r>
          </w:p>
        </w:tc>
        <w:tc>
          <w:tcPr>
            <w:tcW w:w="3000" w:type="dxa"/>
            <w:gridSpan w:val="3"/>
            <w:vAlign w:val="center"/>
          </w:tcPr>
          <w:p w14:paraId="677675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distribute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 w14:paraId="639D3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5" w:hRule="atLeast"/>
          <w:jc w:val="center"/>
        </w:trPr>
        <w:tc>
          <w:tcPr>
            <w:tcW w:w="700" w:type="dxa"/>
            <w:vAlign w:val="center"/>
          </w:tcPr>
          <w:p w14:paraId="05333C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</w:t>
            </w:r>
          </w:p>
          <w:p w14:paraId="48DE05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习</w:t>
            </w:r>
          </w:p>
          <w:p w14:paraId="4D215B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工</w:t>
            </w:r>
          </w:p>
          <w:p w14:paraId="7F1A96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作</w:t>
            </w:r>
          </w:p>
          <w:p w14:paraId="609865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简</w:t>
            </w:r>
          </w:p>
          <w:p w14:paraId="304243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历</w:t>
            </w:r>
          </w:p>
        </w:tc>
        <w:tc>
          <w:tcPr>
            <w:tcW w:w="9501" w:type="dxa"/>
            <w:gridSpan w:val="9"/>
            <w:vAlign w:val="center"/>
          </w:tcPr>
          <w:p w14:paraId="00522F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 w14:paraId="1DABD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5" w:hRule="atLeast"/>
          <w:jc w:val="center"/>
        </w:trPr>
        <w:tc>
          <w:tcPr>
            <w:tcW w:w="700" w:type="dxa"/>
            <w:vAlign w:val="center"/>
          </w:tcPr>
          <w:p w14:paraId="6E2351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奖励</w:t>
            </w:r>
          </w:p>
          <w:p w14:paraId="484B14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9501" w:type="dxa"/>
            <w:gridSpan w:val="9"/>
            <w:vAlign w:val="center"/>
          </w:tcPr>
          <w:p w14:paraId="36057E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 w14:paraId="2A329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6" w:hRule="atLeast"/>
          <w:jc w:val="center"/>
        </w:trPr>
        <w:tc>
          <w:tcPr>
            <w:tcW w:w="700" w:type="dxa"/>
            <w:vAlign w:val="center"/>
          </w:tcPr>
          <w:p w14:paraId="1A111A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惩处</w:t>
            </w:r>
          </w:p>
          <w:p w14:paraId="5D8022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9501" w:type="dxa"/>
            <w:gridSpan w:val="9"/>
            <w:vAlign w:val="center"/>
          </w:tcPr>
          <w:p w14:paraId="537618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</w:tbl>
    <w:p w14:paraId="19E0556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仿宋_GB2312" w:hAnsi="宋体" w:eastAsia="仿宋_GB2312" w:cs="宋体"/>
          <w:kern w:val="0"/>
          <w:sz w:val="24"/>
        </w:rPr>
      </w:pPr>
    </w:p>
    <w:p w14:paraId="3D5660A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24"/>
        </w:rPr>
        <w:t>注：“惩处情况”栏中请说明有无违法违纪记录。</w:t>
      </w:r>
    </w:p>
    <w:sectPr>
      <w:footerReference r:id="rId3" w:type="default"/>
      <w:pgSz w:w="11906" w:h="16838"/>
      <w:pgMar w:top="1474" w:right="1417" w:bottom="1474" w:left="1417" w:header="851" w:footer="992" w:gutter="0"/>
      <w:pgNumType w:fmt="decimal"/>
      <w:cols w:space="0" w:num="1"/>
      <w:rtlGutter w:val="0"/>
      <w:docGrid w:linePitch="29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A7452D">
    <w:pPr>
      <w:pStyle w:val="6"/>
      <w:framePr w:wrap="around" w:vAnchor="text" w:hAnchor="margin" w:xAlign="center" w:y="1"/>
      <w:rPr>
        <w:rStyle w:val="12"/>
        <w:rFonts w:ascii="宋体" w:hAnsi="宋体"/>
        <w:sz w:val="28"/>
        <w:szCs w:val="28"/>
      </w:rPr>
    </w:pPr>
    <w:r>
      <w:rPr>
        <w:rStyle w:val="12"/>
        <w:rFonts w:ascii="宋体" w:hAnsi="宋体"/>
        <w:sz w:val="28"/>
        <w:szCs w:val="28"/>
      </w:rPr>
      <w:fldChar w:fldCharType="begin"/>
    </w:r>
    <w:r>
      <w:rPr>
        <w:rStyle w:val="12"/>
        <w:rFonts w:ascii="宋体" w:hAnsi="宋体"/>
        <w:sz w:val="28"/>
        <w:szCs w:val="28"/>
      </w:rPr>
      <w:instrText xml:space="preserve">PAGE  </w:instrText>
    </w:r>
    <w:r>
      <w:rPr>
        <w:rStyle w:val="12"/>
        <w:rFonts w:ascii="宋体" w:hAnsi="宋体"/>
        <w:sz w:val="28"/>
        <w:szCs w:val="28"/>
      </w:rPr>
      <w:fldChar w:fldCharType="separate"/>
    </w:r>
    <w:r>
      <w:rPr>
        <w:rStyle w:val="12"/>
        <w:rFonts w:ascii="宋体" w:hAnsi="宋体"/>
        <w:sz w:val="28"/>
        <w:szCs w:val="28"/>
      </w:rPr>
      <w:t>- 2 -</w:t>
    </w:r>
    <w:r>
      <w:rPr>
        <w:rStyle w:val="12"/>
        <w:rFonts w:ascii="宋体" w:hAnsi="宋体"/>
        <w:sz w:val="28"/>
        <w:szCs w:val="28"/>
      </w:rPr>
      <w:fldChar w:fldCharType="end"/>
    </w:r>
  </w:p>
  <w:p w14:paraId="59D0F626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58"/>
  <w:drawingGridVerticalSpacing w:val="14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ZiMGI0ZGY0ZGNjYzZhMDhmNzQ4M2MwY2Y4MzkxZjEifQ=="/>
  </w:docVars>
  <w:rsids>
    <w:rsidRoot w:val="00083E94"/>
    <w:rsid w:val="00003281"/>
    <w:rsid w:val="00004023"/>
    <w:rsid w:val="00010E2D"/>
    <w:rsid w:val="00016633"/>
    <w:rsid w:val="00021E4A"/>
    <w:rsid w:val="000228FF"/>
    <w:rsid w:val="0002322E"/>
    <w:rsid w:val="000237F6"/>
    <w:rsid w:val="00030C82"/>
    <w:rsid w:val="000373A7"/>
    <w:rsid w:val="00043626"/>
    <w:rsid w:val="00064B0E"/>
    <w:rsid w:val="0006620E"/>
    <w:rsid w:val="00074010"/>
    <w:rsid w:val="00075FF0"/>
    <w:rsid w:val="00083E94"/>
    <w:rsid w:val="00087BE2"/>
    <w:rsid w:val="00095AC1"/>
    <w:rsid w:val="000A02F4"/>
    <w:rsid w:val="000A09E1"/>
    <w:rsid w:val="000A26E6"/>
    <w:rsid w:val="000A3075"/>
    <w:rsid w:val="000A62CB"/>
    <w:rsid w:val="000B34B6"/>
    <w:rsid w:val="000B3B65"/>
    <w:rsid w:val="000C00B1"/>
    <w:rsid w:val="000C1904"/>
    <w:rsid w:val="000C31D4"/>
    <w:rsid w:val="000C3A78"/>
    <w:rsid w:val="000C5836"/>
    <w:rsid w:val="000C6BD6"/>
    <w:rsid w:val="000D1B68"/>
    <w:rsid w:val="000D54CD"/>
    <w:rsid w:val="000E361C"/>
    <w:rsid w:val="000F08E6"/>
    <w:rsid w:val="000F13C4"/>
    <w:rsid w:val="000F4248"/>
    <w:rsid w:val="000F4A3C"/>
    <w:rsid w:val="0010335D"/>
    <w:rsid w:val="00107289"/>
    <w:rsid w:val="00112A6F"/>
    <w:rsid w:val="00114E37"/>
    <w:rsid w:val="0012524D"/>
    <w:rsid w:val="001368C6"/>
    <w:rsid w:val="00147A0F"/>
    <w:rsid w:val="00150FA5"/>
    <w:rsid w:val="001537AD"/>
    <w:rsid w:val="00155074"/>
    <w:rsid w:val="00162228"/>
    <w:rsid w:val="00186E44"/>
    <w:rsid w:val="00192873"/>
    <w:rsid w:val="001A08C8"/>
    <w:rsid w:val="001A51F7"/>
    <w:rsid w:val="001B14FA"/>
    <w:rsid w:val="001B74C6"/>
    <w:rsid w:val="001C1D99"/>
    <w:rsid w:val="001C32A5"/>
    <w:rsid w:val="001C33C4"/>
    <w:rsid w:val="001C6647"/>
    <w:rsid w:val="001F01BD"/>
    <w:rsid w:val="001F4BCF"/>
    <w:rsid w:val="001F5F4C"/>
    <w:rsid w:val="00200227"/>
    <w:rsid w:val="00200E8A"/>
    <w:rsid w:val="00201E1B"/>
    <w:rsid w:val="002023F3"/>
    <w:rsid w:val="0020701D"/>
    <w:rsid w:val="002103A6"/>
    <w:rsid w:val="002109CD"/>
    <w:rsid w:val="0021140A"/>
    <w:rsid w:val="002244F6"/>
    <w:rsid w:val="00233663"/>
    <w:rsid w:val="002415E5"/>
    <w:rsid w:val="0024476F"/>
    <w:rsid w:val="00245E09"/>
    <w:rsid w:val="002523E2"/>
    <w:rsid w:val="00263D41"/>
    <w:rsid w:val="00265F42"/>
    <w:rsid w:val="00266B61"/>
    <w:rsid w:val="00272850"/>
    <w:rsid w:val="002732D9"/>
    <w:rsid w:val="00274A71"/>
    <w:rsid w:val="002763FB"/>
    <w:rsid w:val="002769EA"/>
    <w:rsid w:val="002863A7"/>
    <w:rsid w:val="00294694"/>
    <w:rsid w:val="00296F73"/>
    <w:rsid w:val="002A4720"/>
    <w:rsid w:val="002B08DF"/>
    <w:rsid w:val="002B7EC4"/>
    <w:rsid w:val="002C50E6"/>
    <w:rsid w:val="002C7C50"/>
    <w:rsid w:val="002D141E"/>
    <w:rsid w:val="002D4CC5"/>
    <w:rsid w:val="002E16B3"/>
    <w:rsid w:val="00300280"/>
    <w:rsid w:val="0030439C"/>
    <w:rsid w:val="00305959"/>
    <w:rsid w:val="00311C76"/>
    <w:rsid w:val="00313873"/>
    <w:rsid w:val="00320596"/>
    <w:rsid w:val="00324F6C"/>
    <w:rsid w:val="00331A97"/>
    <w:rsid w:val="003407E5"/>
    <w:rsid w:val="003440D6"/>
    <w:rsid w:val="003465C1"/>
    <w:rsid w:val="00350547"/>
    <w:rsid w:val="00353D68"/>
    <w:rsid w:val="0035480F"/>
    <w:rsid w:val="003557A5"/>
    <w:rsid w:val="00365418"/>
    <w:rsid w:val="00373444"/>
    <w:rsid w:val="0038213C"/>
    <w:rsid w:val="00386D5E"/>
    <w:rsid w:val="00390D07"/>
    <w:rsid w:val="003A0AEC"/>
    <w:rsid w:val="003A3F3B"/>
    <w:rsid w:val="003A6086"/>
    <w:rsid w:val="003B12FA"/>
    <w:rsid w:val="003B3FBB"/>
    <w:rsid w:val="003B799D"/>
    <w:rsid w:val="003C5610"/>
    <w:rsid w:val="003C6550"/>
    <w:rsid w:val="003D0A5A"/>
    <w:rsid w:val="003D3323"/>
    <w:rsid w:val="003E62BE"/>
    <w:rsid w:val="003F22BC"/>
    <w:rsid w:val="00400807"/>
    <w:rsid w:val="00401168"/>
    <w:rsid w:val="00403765"/>
    <w:rsid w:val="00407566"/>
    <w:rsid w:val="00411918"/>
    <w:rsid w:val="004145B0"/>
    <w:rsid w:val="004149A3"/>
    <w:rsid w:val="00414F09"/>
    <w:rsid w:val="00415DA5"/>
    <w:rsid w:val="00423CD4"/>
    <w:rsid w:val="00425D4E"/>
    <w:rsid w:val="00426638"/>
    <w:rsid w:val="004328F1"/>
    <w:rsid w:val="00436314"/>
    <w:rsid w:val="00436BFD"/>
    <w:rsid w:val="00440861"/>
    <w:rsid w:val="00470ACF"/>
    <w:rsid w:val="004728B4"/>
    <w:rsid w:val="004753CF"/>
    <w:rsid w:val="0048670F"/>
    <w:rsid w:val="00495262"/>
    <w:rsid w:val="004A1AF6"/>
    <w:rsid w:val="004A2B92"/>
    <w:rsid w:val="004A3D4E"/>
    <w:rsid w:val="004A4832"/>
    <w:rsid w:val="004A4DF1"/>
    <w:rsid w:val="004C157B"/>
    <w:rsid w:val="004C27BA"/>
    <w:rsid w:val="004C7B71"/>
    <w:rsid w:val="004D507A"/>
    <w:rsid w:val="004D71B6"/>
    <w:rsid w:val="004E34C9"/>
    <w:rsid w:val="004E595A"/>
    <w:rsid w:val="004F36F9"/>
    <w:rsid w:val="004F6146"/>
    <w:rsid w:val="004F7914"/>
    <w:rsid w:val="00502B71"/>
    <w:rsid w:val="00503DE2"/>
    <w:rsid w:val="005042D9"/>
    <w:rsid w:val="00513643"/>
    <w:rsid w:val="0051465B"/>
    <w:rsid w:val="00514BA6"/>
    <w:rsid w:val="00517C2F"/>
    <w:rsid w:val="005241FC"/>
    <w:rsid w:val="005274A9"/>
    <w:rsid w:val="00527F41"/>
    <w:rsid w:val="00535C1E"/>
    <w:rsid w:val="00541EA6"/>
    <w:rsid w:val="00544081"/>
    <w:rsid w:val="00550511"/>
    <w:rsid w:val="00554C8E"/>
    <w:rsid w:val="00556253"/>
    <w:rsid w:val="00567FD5"/>
    <w:rsid w:val="00580032"/>
    <w:rsid w:val="00586695"/>
    <w:rsid w:val="005A6584"/>
    <w:rsid w:val="005B072B"/>
    <w:rsid w:val="005B4C4B"/>
    <w:rsid w:val="005C664C"/>
    <w:rsid w:val="005D5439"/>
    <w:rsid w:val="005D6262"/>
    <w:rsid w:val="005E2607"/>
    <w:rsid w:val="005F2332"/>
    <w:rsid w:val="005F4308"/>
    <w:rsid w:val="006011D5"/>
    <w:rsid w:val="00607A2F"/>
    <w:rsid w:val="006110BA"/>
    <w:rsid w:val="00616406"/>
    <w:rsid w:val="006307CF"/>
    <w:rsid w:val="00630B0B"/>
    <w:rsid w:val="00630F8E"/>
    <w:rsid w:val="00632F86"/>
    <w:rsid w:val="00637D62"/>
    <w:rsid w:val="00640BA5"/>
    <w:rsid w:val="006448B5"/>
    <w:rsid w:val="006510DF"/>
    <w:rsid w:val="00652ED6"/>
    <w:rsid w:val="00660015"/>
    <w:rsid w:val="00662D29"/>
    <w:rsid w:val="006739D8"/>
    <w:rsid w:val="00680E08"/>
    <w:rsid w:val="00693973"/>
    <w:rsid w:val="006968A3"/>
    <w:rsid w:val="006A0681"/>
    <w:rsid w:val="006A175E"/>
    <w:rsid w:val="006A4757"/>
    <w:rsid w:val="006A741F"/>
    <w:rsid w:val="006B4DAD"/>
    <w:rsid w:val="006C4DED"/>
    <w:rsid w:val="006C5D3A"/>
    <w:rsid w:val="006C6216"/>
    <w:rsid w:val="006D1835"/>
    <w:rsid w:val="006D7936"/>
    <w:rsid w:val="006E09AB"/>
    <w:rsid w:val="006E1FF7"/>
    <w:rsid w:val="006F2B81"/>
    <w:rsid w:val="006F6A49"/>
    <w:rsid w:val="007127EC"/>
    <w:rsid w:val="00720C36"/>
    <w:rsid w:val="007237FA"/>
    <w:rsid w:val="00723D72"/>
    <w:rsid w:val="00733787"/>
    <w:rsid w:val="00734E50"/>
    <w:rsid w:val="00742421"/>
    <w:rsid w:val="007435BF"/>
    <w:rsid w:val="00752752"/>
    <w:rsid w:val="0075536D"/>
    <w:rsid w:val="0076240A"/>
    <w:rsid w:val="00764EE8"/>
    <w:rsid w:val="00775F18"/>
    <w:rsid w:val="00784496"/>
    <w:rsid w:val="007855DB"/>
    <w:rsid w:val="00787C66"/>
    <w:rsid w:val="007A2CD5"/>
    <w:rsid w:val="007B0F70"/>
    <w:rsid w:val="007B1EC4"/>
    <w:rsid w:val="007B577C"/>
    <w:rsid w:val="007B59BE"/>
    <w:rsid w:val="007C1B96"/>
    <w:rsid w:val="007C5A53"/>
    <w:rsid w:val="007C74D4"/>
    <w:rsid w:val="007D6097"/>
    <w:rsid w:val="007E08BD"/>
    <w:rsid w:val="007E100B"/>
    <w:rsid w:val="007E4609"/>
    <w:rsid w:val="007E79D6"/>
    <w:rsid w:val="007F1401"/>
    <w:rsid w:val="007F27CB"/>
    <w:rsid w:val="007F5BE4"/>
    <w:rsid w:val="00814D3F"/>
    <w:rsid w:val="008223DC"/>
    <w:rsid w:val="00822BDB"/>
    <w:rsid w:val="00834D3B"/>
    <w:rsid w:val="00836306"/>
    <w:rsid w:val="008468D1"/>
    <w:rsid w:val="008504E6"/>
    <w:rsid w:val="00852643"/>
    <w:rsid w:val="0085565D"/>
    <w:rsid w:val="00860500"/>
    <w:rsid w:val="00862922"/>
    <w:rsid w:val="0087787E"/>
    <w:rsid w:val="00877E3E"/>
    <w:rsid w:val="00886328"/>
    <w:rsid w:val="00887671"/>
    <w:rsid w:val="008A784F"/>
    <w:rsid w:val="008B358C"/>
    <w:rsid w:val="008B65D1"/>
    <w:rsid w:val="008C2413"/>
    <w:rsid w:val="008C3ECC"/>
    <w:rsid w:val="008C69E9"/>
    <w:rsid w:val="008D5DA9"/>
    <w:rsid w:val="008D766A"/>
    <w:rsid w:val="008E00A9"/>
    <w:rsid w:val="008E44D3"/>
    <w:rsid w:val="008E516B"/>
    <w:rsid w:val="008E5B06"/>
    <w:rsid w:val="008E6F79"/>
    <w:rsid w:val="008F0F92"/>
    <w:rsid w:val="008F116E"/>
    <w:rsid w:val="008F1804"/>
    <w:rsid w:val="008F1AE2"/>
    <w:rsid w:val="008F2482"/>
    <w:rsid w:val="008F2C39"/>
    <w:rsid w:val="008F4278"/>
    <w:rsid w:val="008F5A52"/>
    <w:rsid w:val="009069BA"/>
    <w:rsid w:val="00912704"/>
    <w:rsid w:val="00923248"/>
    <w:rsid w:val="00923A7F"/>
    <w:rsid w:val="0092524F"/>
    <w:rsid w:val="009258B7"/>
    <w:rsid w:val="00927CC4"/>
    <w:rsid w:val="009315F8"/>
    <w:rsid w:val="00936D68"/>
    <w:rsid w:val="00940F9C"/>
    <w:rsid w:val="009465C4"/>
    <w:rsid w:val="00950039"/>
    <w:rsid w:val="00955860"/>
    <w:rsid w:val="00957739"/>
    <w:rsid w:val="0096109B"/>
    <w:rsid w:val="00961569"/>
    <w:rsid w:val="00963573"/>
    <w:rsid w:val="0096406D"/>
    <w:rsid w:val="00972FF4"/>
    <w:rsid w:val="00977977"/>
    <w:rsid w:val="00977C82"/>
    <w:rsid w:val="00984282"/>
    <w:rsid w:val="009869F1"/>
    <w:rsid w:val="009A066A"/>
    <w:rsid w:val="009A342F"/>
    <w:rsid w:val="009A3A36"/>
    <w:rsid w:val="009A5C34"/>
    <w:rsid w:val="009A6ECC"/>
    <w:rsid w:val="009B5D0E"/>
    <w:rsid w:val="009B6A24"/>
    <w:rsid w:val="009B6BD0"/>
    <w:rsid w:val="009C6124"/>
    <w:rsid w:val="009D1B73"/>
    <w:rsid w:val="009D7799"/>
    <w:rsid w:val="009E7167"/>
    <w:rsid w:val="009F12CB"/>
    <w:rsid w:val="00A01ED2"/>
    <w:rsid w:val="00A03327"/>
    <w:rsid w:val="00A042D7"/>
    <w:rsid w:val="00A05A64"/>
    <w:rsid w:val="00A12AAB"/>
    <w:rsid w:val="00A1440C"/>
    <w:rsid w:val="00A2674E"/>
    <w:rsid w:val="00A31C7E"/>
    <w:rsid w:val="00A33E08"/>
    <w:rsid w:val="00A348E9"/>
    <w:rsid w:val="00A3544F"/>
    <w:rsid w:val="00A378AC"/>
    <w:rsid w:val="00A37CE0"/>
    <w:rsid w:val="00A40688"/>
    <w:rsid w:val="00A425DA"/>
    <w:rsid w:val="00A44852"/>
    <w:rsid w:val="00A44E92"/>
    <w:rsid w:val="00A44FBE"/>
    <w:rsid w:val="00A4792D"/>
    <w:rsid w:val="00A5777D"/>
    <w:rsid w:val="00A57C53"/>
    <w:rsid w:val="00A70B20"/>
    <w:rsid w:val="00A7727C"/>
    <w:rsid w:val="00A8634A"/>
    <w:rsid w:val="00A90C81"/>
    <w:rsid w:val="00A921CD"/>
    <w:rsid w:val="00A94504"/>
    <w:rsid w:val="00A94B95"/>
    <w:rsid w:val="00AA3804"/>
    <w:rsid w:val="00AA6FE9"/>
    <w:rsid w:val="00AA744A"/>
    <w:rsid w:val="00AB2088"/>
    <w:rsid w:val="00AB6BD7"/>
    <w:rsid w:val="00AC3A68"/>
    <w:rsid w:val="00AC3D19"/>
    <w:rsid w:val="00AC3D1F"/>
    <w:rsid w:val="00AD6284"/>
    <w:rsid w:val="00AE112B"/>
    <w:rsid w:val="00AE3BFC"/>
    <w:rsid w:val="00AE4D24"/>
    <w:rsid w:val="00AF6016"/>
    <w:rsid w:val="00AF6424"/>
    <w:rsid w:val="00B00FBA"/>
    <w:rsid w:val="00B0121E"/>
    <w:rsid w:val="00B06122"/>
    <w:rsid w:val="00B06371"/>
    <w:rsid w:val="00B11EA2"/>
    <w:rsid w:val="00B13376"/>
    <w:rsid w:val="00B2106C"/>
    <w:rsid w:val="00B2158D"/>
    <w:rsid w:val="00B232BA"/>
    <w:rsid w:val="00B310F7"/>
    <w:rsid w:val="00B324C8"/>
    <w:rsid w:val="00B32AFB"/>
    <w:rsid w:val="00B35BBF"/>
    <w:rsid w:val="00B40787"/>
    <w:rsid w:val="00B44405"/>
    <w:rsid w:val="00B44E35"/>
    <w:rsid w:val="00B4602C"/>
    <w:rsid w:val="00B52FAD"/>
    <w:rsid w:val="00B57D7B"/>
    <w:rsid w:val="00B75B4B"/>
    <w:rsid w:val="00B76DA9"/>
    <w:rsid w:val="00B9044E"/>
    <w:rsid w:val="00B90AC8"/>
    <w:rsid w:val="00BA1977"/>
    <w:rsid w:val="00BB20DE"/>
    <w:rsid w:val="00BB2616"/>
    <w:rsid w:val="00BC161B"/>
    <w:rsid w:val="00BD0DC5"/>
    <w:rsid w:val="00BD124F"/>
    <w:rsid w:val="00BE33C0"/>
    <w:rsid w:val="00BE3D63"/>
    <w:rsid w:val="00BF3C9F"/>
    <w:rsid w:val="00BF3FDC"/>
    <w:rsid w:val="00BF77C7"/>
    <w:rsid w:val="00C00CFE"/>
    <w:rsid w:val="00C03406"/>
    <w:rsid w:val="00C07903"/>
    <w:rsid w:val="00C124BF"/>
    <w:rsid w:val="00C12630"/>
    <w:rsid w:val="00C2142B"/>
    <w:rsid w:val="00C23FD4"/>
    <w:rsid w:val="00C30AC0"/>
    <w:rsid w:val="00C31A79"/>
    <w:rsid w:val="00C36B53"/>
    <w:rsid w:val="00C43B33"/>
    <w:rsid w:val="00C45452"/>
    <w:rsid w:val="00C475DD"/>
    <w:rsid w:val="00C51E55"/>
    <w:rsid w:val="00C5429B"/>
    <w:rsid w:val="00C62977"/>
    <w:rsid w:val="00C63E7D"/>
    <w:rsid w:val="00C659B2"/>
    <w:rsid w:val="00C65D88"/>
    <w:rsid w:val="00C65F35"/>
    <w:rsid w:val="00C67F22"/>
    <w:rsid w:val="00C75CC0"/>
    <w:rsid w:val="00C75CE9"/>
    <w:rsid w:val="00C8081F"/>
    <w:rsid w:val="00C8573C"/>
    <w:rsid w:val="00C878FD"/>
    <w:rsid w:val="00C91AE3"/>
    <w:rsid w:val="00C92592"/>
    <w:rsid w:val="00C936D7"/>
    <w:rsid w:val="00C9575C"/>
    <w:rsid w:val="00CA07A9"/>
    <w:rsid w:val="00CA1A80"/>
    <w:rsid w:val="00CA2156"/>
    <w:rsid w:val="00CA4FF1"/>
    <w:rsid w:val="00CB48DD"/>
    <w:rsid w:val="00CC0E70"/>
    <w:rsid w:val="00CC1B91"/>
    <w:rsid w:val="00CD64C5"/>
    <w:rsid w:val="00CE283E"/>
    <w:rsid w:val="00D01D1D"/>
    <w:rsid w:val="00D02BFA"/>
    <w:rsid w:val="00D04544"/>
    <w:rsid w:val="00D10F7E"/>
    <w:rsid w:val="00D12B4C"/>
    <w:rsid w:val="00D12FA2"/>
    <w:rsid w:val="00D17D96"/>
    <w:rsid w:val="00D209F0"/>
    <w:rsid w:val="00D24330"/>
    <w:rsid w:val="00D25274"/>
    <w:rsid w:val="00D41DF6"/>
    <w:rsid w:val="00D45B54"/>
    <w:rsid w:val="00D474B2"/>
    <w:rsid w:val="00D52020"/>
    <w:rsid w:val="00D5500F"/>
    <w:rsid w:val="00D564D3"/>
    <w:rsid w:val="00D6052E"/>
    <w:rsid w:val="00D66451"/>
    <w:rsid w:val="00D67AF8"/>
    <w:rsid w:val="00D7014C"/>
    <w:rsid w:val="00D71162"/>
    <w:rsid w:val="00D71F5F"/>
    <w:rsid w:val="00D81B55"/>
    <w:rsid w:val="00D82026"/>
    <w:rsid w:val="00D85B1C"/>
    <w:rsid w:val="00D87D4B"/>
    <w:rsid w:val="00D9235A"/>
    <w:rsid w:val="00D92E30"/>
    <w:rsid w:val="00D93773"/>
    <w:rsid w:val="00DA2FC2"/>
    <w:rsid w:val="00DA798B"/>
    <w:rsid w:val="00DB1819"/>
    <w:rsid w:val="00DB1A7B"/>
    <w:rsid w:val="00DC6900"/>
    <w:rsid w:val="00DD0C50"/>
    <w:rsid w:val="00DD3965"/>
    <w:rsid w:val="00DD4E07"/>
    <w:rsid w:val="00DE74B9"/>
    <w:rsid w:val="00E1432D"/>
    <w:rsid w:val="00E147FA"/>
    <w:rsid w:val="00E15136"/>
    <w:rsid w:val="00E15BB9"/>
    <w:rsid w:val="00E16BF1"/>
    <w:rsid w:val="00E21233"/>
    <w:rsid w:val="00E30333"/>
    <w:rsid w:val="00E30B9D"/>
    <w:rsid w:val="00E33517"/>
    <w:rsid w:val="00E37316"/>
    <w:rsid w:val="00E4069D"/>
    <w:rsid w:val="00E40ABD"/>
    <w:rsid w:val="00E41AC1"/>
    <w:rsid w:val="00E42F88"/>
    <w:rsid w:val="00E43A4E"/>
    <w:rsid w:val="00E440F5"/>
    <w:rsid w:val="00E54EFE"/>
    <w:rsid w:val="00E604A0"/>
    <w:rsid w:val="00E63D89"/>
    <w:rsid w:val="00E67BF5"/>
    <w:rsid w:val="00E74934"/>
    <w:rsid w:val="00E754C6"/>
    <w:rsid w:val="00E820D5"/>
    <w:rsid w:val="00E843C6"/>
    <w:rsid w:val="00E8683D"/>
    <w:rsid w:val="00E929ED"/>
    <w:rsid w:val="00E9575E"/>
    <w:rsid w:val="00EA1C62"/>
    <w:rsid w:val="00EA547E"/>
    <w:rsid w:val="00EA776A"/>
    <w:rsid w:val="00EC4D0A"/>
    <w:rsid w:val="00ED3729"/>
    <w:rsid w:val="00ED390C"/>
    <w:rsid w:val="00ED70D3"/>
    <w:rsid w:val="00ED74CB"/>
    <w:rsid w:val="00EE1006"/>
    <w:rsid w:val="00EE186E"/>
    <w:rsid w:val="00EE2503"/>
    <w:rsid w:val="00EE787B"/>
    <w:rsid w:val="00EF08D5"/>
    <w:rsid w:val="00EF2815"/>
    <w:rsid w:val="00F01AC1"/>
    <w:rsid w:val="00F02D3C"/>
    <w:rsid w:val="00F0510D"/>
    <w:rsid w:val="00F064C3"/>
    <w:rsid w:val="00F15632"/>
    <w:rsid w:val="00F20C21"/>
    <w:rsid w:val="00F25ED9"/>
    <w:rsid w:val="00F262BD"/>
    <w:rsid w:val="00F32986"/>
    <w:rsid w:val="00F37C75"/>
    <w:rsid w:val="00F40711"/>
    <w:rsid w:val="00F41DC1"/>
    <w:rsid w:val="00F45682"/>
    <w:rsid w:val="00F47284"/>
    <w:rsid w:val="00F51F09"/>
    <w:rsid w:val="00F5492C"/>
    <w:rsid w:val="00F55577"/>
    <w:rsid w:val="00F661FB"/>
    <w:rsid w:val="00F728FC"/>
    <w:rsid w:val="00F74741"/>
    <w:rsid w:val="00F81C26"/>
    <w:rsid w:val="00F87F34"/>
    <w:rsid w:val="00F908F5"/>
    <w:rsid w:val="00F9497F"/>
    <w:rsid w:val="00F94F94"/>
    <w:rsid w:val="00FA23FE"/>
    <w:rsid w:val="00FC02A7"/>
    <w:rsid w:val="00FC638E"/>
    <w:rsid w:val="00FC7841"/>
    <w:rsid w:val="00FD1AC3"/>
    <w:rsid w:val="00FD3CC6"/>
    <w:rsid w:val="00FD3D3A"/>
    <w:rsid w:val="00FD4262"/>
    <w:rsid w:val="00FD7A11"/>
    <w:rsid w:val="00FE1BF5"/>
    <w:rsid w:val="00FE73E2"/>
    <w:rsid w:val="00FF0DFB"/>
    <w:rsid w:val="00FF135B"/>
    <w:rsid w:val="00FF6BB9"/>
    <w:rsid w:val="01A67920"/>
    <w:rsid w:val="036D00AF"/>
    <w:rsid w:val="056735C4"/>
    <w:rsid w:val="05A47A58"/>
    <w:rsid w:val="07100621"/>
    <w:rsid w:val="0DF53116"/>
    <w:rsid w:val="0F657950"/>
    <w:rsid w:val="10367D66"/>
    <w:rsid w:val="10B82103"/>
    <w:rsid w:val="14CD7B51"/>
    <w:rsid w:val="15C37D2B"/>
    <w:rsid w:val="16B21AD8"/>
    <w:rsid w:val="1850286F"/>
    <w:rsid w:val="1DB90EE6"/>
    <w:rsid w:val="1E68241F"/>
    <w:rsid w:val="1F0206F0"/>
    <w:rsid w:val="220F64F1"/>
    <w:rsid w:val="23564035"/>
    <w:rsid w:val="25507FA8"/>
    <w:rsid w:val="275C3B32"/>
    <w:rsid w:val="28552D9B"/>
    <w:rsid w:val="2A9F5EC8"/>
    <w:rsid w:val="2C5D1AC1"/>
    <w:rsid w:val="2C5E7381"/>
    <w:rsid w:val="33E67D50"/>
    <w:rsid w:val="3FA806EF"/>
    <w:rsid w:val="414B3598"/>
    <w:rsid w:val="41C77552"/>
    <w:rsid w:val="429733C9"/>
    <w:rsid w:val="45844625"/>
    <w:rsid w:val="4B702A09"/>
    <w:rsid w:val="4C2061DD"/>
    <w:rsid w:val="52EF3174"/>
    <w:rsid w:val="5B8704BA"/>
    <w:rsid w:val="5D42093D"/>
    <w:rsid w:val="60B70ECA"/>
    <w:rsid w:val="612D2EE3"/>
    <w:rsid w:val="620447D8"/>
    <w:rsid w:val="63620A31"/>
    <w:rsid w:val="66F80DA9"/>
    <w:rsid w:val="685A6E79"/>
    <w:rsid w:val="6A132BBD"/>
    <w:rsid w:val="6BEA3CBA"/>
    <w:rsid w:val="6E5F6CF6"/>
    <w:rsid w:val="6EFA2466"/>
    <w:rsid w:val="71D41FEF"/>
    <w:rsid w:val="73D2575F"/>
    <w:rsid w:val="74FD6476"/>
    <w:rsid w:val="759F2407"/>
    <w:rsid w:val="78767D07"/>
    <w:rsid w:val="78952D46"/>
    <w:rsid w:val="7B7F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99" w:semiHidden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autoRedefine/>
    <w:semiHidden/>
    <w:unhideWhenUsed/>
    <w:qFormat/>
    <w:uiPriority w:val="35"/>
    <w:rPr>
      <w:rFonts w:ascii="Arial" w:hAnsi="Arial" w:eastAsia="黑体" w:cstheme="minorBidi"/>
      <w:sz w:val="20"/>
      <w:szCs w:val="22"/>
    </w:rPr>
  </w:style>
  <w:style w:type="paragraph" w:styleId="3">
    <w:name w:val="Plain Text"/>
    <w:basedOn w:val="1"/>
    <w:link w:val="15"/>
    <w:autoRedefine/>
    <w:qFormat/>
    <w:uiPriority w:val="99"/>
    <w:rPr>
      <w:rFonts w:ascii="宋体" w:hAnsi="Courier New" w:cs="宋体"/>
      <w:szCs w:val="21"/>
    </w:rPr>
  </w:style>
  <w:style w:type="paragraph" w:styleId="4">
    <w:name w:val="Date"/>
    <w:basedOn w:val="1"/>
    <w:next w:val="1"/>
    <w:autoRedefine/>
    <w:qFormat/>
    <w:uiPriority w:val="0"/>
    <w:pPr>
      <w:ind w:left="100" w:leftChars="2500"/>
    </w:pPr>
  </w:style>
  <w:style w:type="paragraph" w:styleId="5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6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0">
    <w:name w:val="Table Grid"/>
    <w:basedOn w:val="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autoRedefine/>
    <w:qFormat/>
    <w:uiPriority w:val="0"/>
  </w:style>
  <w:style w:type="character" w:styleId="13">
    <w:name w:val="FollowedHyperlink"/>
    <w:basedOn w:val="11"/>
    <w:autoRedefine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1"/>
    <w:autoRedefine/>
    <w:unhideWhenUsed/>
    <w:qFormat/>
    <w:uiPriority w:val="99"/>
    <w:rPr>
      <w:color w:val="0000FF"/>
      <w:u w:val="single"/>
    </w:rPr>
  </w:style>
  <w:style w:type="character" w:customStyle="1" w:styleId="15">
    <w:name w:val="纯文本 字符"/>
    <w:basedOn w:val="11"/>
    <w:link w:val="3"/>
    <w:autoRedefine/>
    <w:qFormat/>
    <w:uiPriority w:val="99"/>
    <w:rPr>
      <w:rFonts w:ascii="宋体" w:hAnsi="Courier New" w:cs="宋体"/>
      <w:kern w:val="2"/>
      <w:sz w:val="21"/>
      <w:szCs w:val="21"/>
    </w:rPr>
  </w:style>
  <w:style w:type="table" w:customStyle="1" w:styleId="16">
    <w:name w:val="Table Normal"/>
    <w:autoRedefine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font01"/>
    <w:basedOn w:val="11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8">
    <w:name w:val="font21"/>
    <w:basedOn w:val="11"/>
    <w:autoRedefine/>
    <w:qFormat/>
    <w:uiPriority w:val="0"/>
    <w:rPr>
      <w:rFonts w:hint="default" w:ascii="Calibri" w:hAnsi="Calibri" w:cs="Calibri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AA89-E5AE-4A87-9275-A47A300787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79</Words>
  <Characters>179</Characters>
  <Lines>37</Lines>
  <Paragraphs>10</Paragraphs>
  <TotalTime>1</TotalTime>
  <ScaleCrop>false</ScaleCrop>
  <LinksUpToDate>false</LinksUpToDate>
  <CharactersWithSpaces>20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0T02:04:00Z</dcterms:created>
  <dc:creator>微软用户</dc:creator>
  <cp:lastModifiedBy>微信用户</cp:lastModifiedBy>
  <cp:lastPrinted>2024-03-01T06:56:00Z</cp:lastPrinted>
  <dcterms:modified xsi:type="dcterms:W3CDTF">2026-04-14T03:08:06Z</dcterms:modified>
  <dc:title>酒市医发〔2010〕81号                         高发旺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0D09234CA08451B8CD8FFDB68DE9FC4_13</vt:lpwstr>
  </property>
  <property fmtid="{D5CDD505-2E9C-101B-9397-08002B2CF9AE}" pid="4" name="KSOTemplateDocerSaveRecord">
    <vt:lpwstr>eyJoZGlkIjoiNDc0OTVkYzM1Y2YwZmVjOThmMWQ4NWU3OGUxNTU0MDMiLCJ1c2VySWQiOiIxMjA4OTQ5OTgzIn0=</vt:lpwstr>
  </property>
</Properties>
</file>